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NDY TATIANA VANEGAS ROJ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urcolombiana, Colombia, de 2013 a 2019, le comunico que éste es de 4.18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